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AC13" w14:textId="77777777"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7777777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77777777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14:paraId="6B3D07F4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77777777"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3B43358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B5BCE39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4A75D74" w14:textId="7777777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77777777"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14:paraId="39B04262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77777777"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394C2C98" w14:textId="7777777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77777777"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96C7D13" w14:textId="7777777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77777777"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0770B1" w:rsidRPr="00A6634B" w:rsidRDefault="00000000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DFC66BB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AC28E67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8980009" w14:textId="7777777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14:paraId="0141BE03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63E0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737F7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ABDE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13D8C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B6F209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74C9B39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EDEF862" w14:textId="7777777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3BE27B3C" w14:textId="7777777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9F3AA8D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77777777"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780099CC" w14:textId="7777777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77777777"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11A6637E" w14:textId="7777777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6C1DDF" w14:textId="7777777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1DA3CEC" w14:textId="7777777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FDC086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77777777"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C26E21" w:rsidRPr="00C26E21" w:rsidRDefault="00000000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7619221" w14:textId="7777777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14:paraId="5B7D896A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154EA" w14:textId="77777777"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92F796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D870A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27B2C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C409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886D99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8555B0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4A31049E" w14:textId="77777777" w:rsidR="004B7869" w:rsidRDefault="004B7869" w:rsidP="004B7869">
      <w:pPr>
        <w:spacing w:after="0" w:line="240" w:lineRule="auto"/>
      </w:pPr>
    </w:p>
    <w:p w14:paraId="558AF40B" w14:textId="77777777"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1892" w14:textId="77777777" w:rsidR="00B27A57" w:rsidRDefault="00B27A57">
      <w:pPr>
        <w:spacing w:after="0" w:line="240" w:lineRule="auto"/>
      </w:pPr>
      <w:r>
        <w:separator/>
      </w:r>
    </w:p>
  </w:endnote>
  <w:endnote w:type="continuationSeparator" w:id="0">
    <w:p w14:paraId="07E39E5A" w14:textId="77777777" w:rsidR="00B27A57" w:rsidRDefault="00B2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008" w14:textId="77777777" w:rsidR="00BD2521" w:rsidRDefault="00BD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14:paraId="7F424A6E" w14:textId="77777777"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1DA" w14:textId="77777777" w:rsidR="00BD2521" w:rsidRDefault="00BD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1C55" w14:textId="77777777" w:rsidR="00B27A57" w:rsidRDefault="00B27A57">
      <w:pPr>
        <w:spacing w:after="0" w:line="240" w:lineRule="auto"/>
      </w:pPr>
      <w:r>
        <w:separator/>
      </w:r>
    </w:p>
  </w:footnote>
  <w:footnote w:type="continuationSeparator" w:id="0">
    <w:p w14:paraId="7B89D1FC" w14:textId="77777777" w:rsidR="00B27A57" w:rsidRDefault="00B2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6F51" w14:textId="77777777" w:rsidR="00BD2521" w:rsidRDefault="00BD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17039EDC"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74C1FBFE" w14:textId="3E66FE91"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555B" w14:textId="77777777" w:rsidR="00BD2521" w:rsidRDefault="00BD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5"/>
  </w:num>
  <w:num w:numId="6" w16cid:durableId="1255748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27A57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377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MARINA-ZASTITA-ZS</cp:lastModifiedBy>
  <cp:revision>2</cp:revision>
  <cp:lastPrinted>2018-04-03T12:37:00Z</cp:lastPrinted>
  <dcterms:created xsi:type="dcterms:W3CDTF">2023-02-14T13:06:00Z</dcterms:created>
  <dcterms:modified xsi:type="dcterms:W3CDTF">2023-02-14T13:06:00Z</dcterms:modified>
</cp:coreProperties>
</file>